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37" w:rsidRPr="00826783" w:rsidRDefault="001703F8" w:rsidP="0082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Протокол</w:t>
      </w:r>
    </w:p>
    <w:p w:rsidR="001703F8" w:rsidRPr="00826783" w:rsidRDefault="001703F8" w:rsidP="0082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заседания правления ТСН п. «Хуторки»</w:t>
      </w:r>
    </w:p>
    <w:p w:rsidR="001703F8" w:rsidRPr="00826783" w:rsidRDefault="00530C83" w:rsidP="00826783">
      <w:pPr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ab/>
      </w:r>
      <w:r w:rsidRPr="00826783">
        <w:rPr>
          <w:rFonts w:ascii="Times New Roman" w:hAnsi="Times New Roman" w:cs="Times New Roman"/>
          <w:sz w:val="28"/>
          <w:szCs w:val="28"/>
        </w:rPr>
        <w:tab/>
      </w:r>
      <w:r w:rsidR="005E17A7" w:rsidRPr="00826783">
        <w:rPr>
          <w:rFonts w:ascii="Times New Roman" w:hAnsi="Times New Roman" w:cs="Times New Roman"/>
          <w:sz w:val="28"/>
          <w:szCs w:val="28"/>
        </w:rPr>
        <w:tab/>
      </w:r>
      <w:r w:rsidR="005E17A7" w:rsidRPr="00826783">
        <w:rPr>
          <w:rFonts w:ascii="Times New Roman" w:hAnsi="Times New Roman" w:cs="Times New Roman"/>
          <w:sz w:val="28"/>
          <w:szCs w:val="28"/>
        </w:rPr>
        <w:tab/>
        <w:t>от 14 марта 2019</w:t>
      </w:r>
      <w:r w:rsidR="001703F8" w:rsidRPr="00826783">
        <w:rPr>
          <w:rFonts w:ascii="Times New Roman" w:hAnsi="Times New Roman" w:cs="Times New Roman"/>
          <w:sz w:val="28"/>
          <w:szCs w:val="28"/>
        </w:rPr>
        <w:t>г.</w:t>
      </w:r>
    </w:p>
    <w:p w:rsidR="001703F8" w:rsidRPr="00826783" w:rsidRDefault="001703F8" w:rsidP="00C1775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26783">
        <w:rPr>
          <w:rFonts w:ascii="Times New Roman" w:hAnsi="Times New Roman" w:cs="Times New Roman"/>
          <w:sz w:val="28"/>
          <w:szCs w:val="28"/>
        </w:rPr>
        <w:t>Повестка</w:t>
      </w:r>
      <w:r w:rsidR="005E17A7" w:rsidRPr="00826783">
        <w:rPr>
          <w:rFonts w:ascii="Times New Roman" w:hAnsi="Times New Roman" w:cs="Times New Roman"/>
          <w:sz w:val="28"/>
          <w:szCs w:val="28"/>
        </w:rPr>
        <w:t xml:space="preserve"> дня</w:t>
      </w:r>
      <w:r w:rsidRPr="00826783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1703F8" w:rsidRPr="00826783" w:rsidRDefault="005E17A7" w:rsidP="00826783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Проверка исполнения протокола правления от 17 декабря 2018 года;</w:t>
      </w:r>
    </w:p>
    <w:p w:rsidR="005E17A7" w:rsidRPr="00826783" w:rsidRDefault="005E17A7" w:rsidP="00826783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Рассмотрение предписаний, уведомлений, протоколов прокуратуры, нал</w:t>
      </w:r>
      <w:r w:rsidRPr="00826783">
        <w:rPr>
          <w:rFonts w:ascii="Times New Roman" w:hAnsi="Times New Roman" w:cs="Times New Roman"/>
          <w:sz w:val="28"/>
          <w:szCs w:val="28"/>
        </w:rPr>
        <w:t>о</w:t>
      </w:r>
      <w:r w:rsidRPr="00826783">
        <w:rPr>
          <w:rFonts w:ascii="Times New Roman" w:hAnsi="Times New Roman" w:cs="Times New Roman"/>
          <w:sz w:val="28"/>
          <w:szCs w:val="28"/>
        </w:rPr>
        <w:t xml:space="preserve">говой инспекции, полиции, </w:t>
      </w:r>
      <w:proofErr w:type="spellStart"/>
      <w:r w:rsidRPr="0082678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26783">
        <w:rPr>
          <w:rFonts w:ascii="Times New Roman" w:hAnsi="Times New Roman" w:cs="Times New Roman"/>
          <w:sz w:val="28"/>
          <w:szCs w:val="28"/>
        </w:rPr>
        <w:t xml:space="preserve"> по  заявлениям: </w:t>
      </w:r>
      <w:proofErr w:type="spellStart"/>
      <w:r w:rsidRPr="00826783">
        <w:rPr>
          <w:rFonts w:ascii="Times New Roman" w:hAnsi="Times New Roman" w:cs="Times New Roman"/>
          <w:sz w:val="28"/>
          <w:szCs w:val="28"/>
        </w:rPr>
        <w:t>Чекурова</w:t>
      </w:r>
      <w:proofErr w:type="spellEnd"/>
      <w:r w:rsidRPr="00826783">
        <w:rPr>
          <w:rFonts w:ascii="Times New Roman" w:hAnsi="Times New Roman" w:cs="Times New Roman"/>
          <w:sz w:val="28"/>
          <w:szCs w:val="28"/>
        </w:rPr>
        <w:t xml:space="preserve"> М.А., Гусева М.А, </w:t>
      </w:r>
      <w:proofErr w:type="spellStart"/>
      <w:r w:rsidRPr="00826783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826783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826783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826783">
        <w:rPr>
          <w:rFonts w:ascii="Times New Roman" w:hAnsi="Times New Roman" w:cs="Times New Roman"/>
          <w:sz w:val="28"/>
          <w:szCs w:val="28"/>
        </w:rPr>
        <w:t xml:space="preserve"> Д.В., Краснолобовой Л.И;</w:t>
      </w:r>
    </w:p>
    <w:p w:rsidR="005E17A7" w:rsidRPr="00826783" w:rsidRDefault="005E17A7" w:rsidP="00826783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Составление реестра собственности и постановки собственности на учет;</w:t>
      </w:r>
    </w:p>
    <w:p w:rsidR="005E17A7" w:rsidRPr="00826783" w:rsidRDefault="005E17A7" w:rsidP="00826783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Ремонт автомобильн</w:t>
      </w:r>
      <w:r w:rsidR="00B50EDE" w:rsidRPr="00826783">
        <w:rPr>
          <w:rFonts w:ascii="Times New Roman" w:hAnsi="Times New Roman" w:cs="Times New Roman"/>
          <w:sz w:val="28"/>
          <w:szCs w:val="28"/>
        </w:rPr>
        <w:t xml:space="preserve">ых дорог с ремонтом или заменой </w:t>
      </w:r>
      <w:r w:rsidRPr="00826783">
        <w:rPr>
          <w:rFonts w:ascii="Times New Roman" w:hAnsi="Times New Roman" w:cs="Times New Roman"/>
          <w:sz w:val="28"/>
          <w:szCs w:val="28"/>
        </w:rPr>
        <w:t>бордюров, покраска: газопровода, урн, дорожных знаков, столбов освещения и забора;</w:t>
      </w:r>
    </w:p>
    <w:p w:rsidR="005E17A7" w:rsidRPr="00826783" w:rsidRDefault="005E17A7" w:rsidP="008267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Исполнение бюджета за 2018 год;</w:t>
      </w:r>
    </w:p>
    <w:p w:rsidR="005E17A7" w:rsidRPr="00826783" w:rsidRDefault="005E17A7" w:rsidP="008267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Бюджет на 2019 год;</w:t>
      </w:r>
    </w:p>
    <w:p w:rsidR="00530C83" w:rsidRPr="00826783" w:rsidRDefault="0004078F" w:rsidP="008267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Проведение отчетно-выборного собрания.</w:t>
      </w:r>
    </w:p>
    <w:p w:rsidR="0004078F" w:rsidRPr="00826783" w:rsidRDefault="0004078F" w:rsidP="00826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C83" w:rsidRPr="00826783" w:rsidRDefault="00530C83" w:rsidP="00826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04078F" w:rsidRPr="00826783">
        <w:rPr>
          <w:rFonts w:ascii="Times New Roman" w:hAnsi="Times New Roman" w:cs="Times New Roman"/>
          <w:sz w:val="28"/>
          <w:szCs w:val="28"/>
        </w:rPr>
        <w:t xml:space="preserve">рассмотрело данные вопросы и </w:t>
      </w:r>
      <w:r w:rsidRPr="00826783">
        <w:rPr>
          <w:rFonts w:ascii="Times New Roman" w:hAnsi="Times New Roman" w:cs="Times New Roman"/>
          <w:sz w:val="28"/>
          <w:szCs w:val="28"/>
        </w:rPr>
        <w:t>приняло решение:</w:t>
      </w:r>
    </w:p>
    <w:p w:rsidR="0004078F" w:rsidRPr="00826783" w:rsidRDefault="0004078F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По первому вопросу:</w:t>
      </w:r>
    </w:p>
    <w:p w:rsidR="0004078F" w:rsidRPr="00826783" w:rsidRDefault="0004078F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ab/>
        <w:t>п. 1 и 2 выполнены.</w:t>
      </w:r>
    </w:p>
    <w:p w:rsidR="0004078F" w:rsidRPr="00826783" w:rsidRDefault="0004078F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ab/>
        <w:t>п. 3. Договор на дизайн-проект въездной группы подготовлен и требуется оплата. Включить в бюджет 2019 года сумму в размере -</w:t>
      </w:r>
      <w:r w:rsidR="00206A35" w:rsidRPr="00206A35">
        <w:rPr>
          <w:rFonts w:ascii="Times New Roman" w:hAnsi="Times New Roman" w:cs="Times New Roman"/>
          <w:sz w:val="28"/>
          <w:szCs w:val="28"/>
        </w:rPr>
        <w:t>30000</w:t>
      </w:r>
      <w:r w:rsidR="00206A35">
        <w:rPr>
          <w:rFonts w:ascii="Times New Roman" w:hAnsi="Times New Roman" w:cs="Times New Roman"/>
          <w:sz w:val="28"/>
          <w:szCs w:val="28"/>
        </w:rPr>
        <w:t>р.</w:t>
      </w:r>
      <w:r w:rsidR="00F05D45" w:rsidRPr="00826783">
        <w:rPr>
          <w:rFonts w:ascii="Times New Roman" w:hAnsi="Times New Roman" w:cs="Times New Roman"/>
          <w:sz w:val="28"/>
          <w:szCs w:val="28"/>
        </w:rPr>
        <w:t>, для оплаты дог</w:t>
      </w:r>
      <w:r w:rsidR="00F05D45" w:rsidRPr="00826783">
        <w:rPr>
          <w:rFonts w:ascii="Times New Roman" w:hAnsi="Times New Roman" w:cs="Times New Roman"/>
          <w:sz w:val="28"/>
          <w:szCs w:val="28"/>
        </w:rPr>
        <w:t>о</w:t>
      </w:r>
      <w:r w:rsidR="00F05D45" w:rsidRPr="00826783">
        <w:rPr>
          <w:rFonts w:ascii="Times New Roman" w:hAnsi="Times New Roman" w:cs="Times New Roman"/>
          <w:sz w:val="28"/>
          <w:szCs w:val="28"/>
        </w:rPr>
        <w:t>вора;</w:t>
      </w:r>
    </w:p>
    <w:p w:rsidR="00F05D45" w:rsidRPr="00826783" w:rsidRDefault="00F05D45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D45" w:rsidRPr="00826783" w:rsidRDefault="00F05D45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По второму вопросу:</w:t>
      </w:r>
    </w:p>
    <w:p w:rsidR="00F05D45" w:rsidRPr="00826783" w:rsidRDefault="00F05D45" w:rsidP="00826783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Запланировать в бюджете на 2019 год затраты на оплату юридических услуг и судебных издержек в размере</w:t>
      </w:r>
      <w:r w:rsidR="00206A35">
        <w:rPr>
          <w:rFonts w:ascii="Times New Roman" w:hAnsi="Times New Roman" w:cs="Times New Roman"/>
          <w:sz w:val="28"/>
          <w:szCs w:val="28"/>
        </w:rPr>
        <w:t xml:space="preserve"> 135000р.</w:t>
      </w:r>
    </w:p>
    <w:p w:rsidR="00F05D45" w:rsidRPr="00826783" w:rsidRDefault="00F05D45" w:rsidP="00826783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Для ведения бухгалтерского и налогового учета, рассмотрев предложения юридических лиц и физлиц, Правление поручает председателю Правления Дав</w:t>
      </w:r>
      <w:r w:rsidRPr="00826783">
        <w:rPr>
          <w:rFonts w:ascii="Times New Roman" w:hAnsi="Times New Roman" w:cs="Times New Roman"/>
          <w:sz w:val="28"/>
          <w:szCs w:val="28"/>
        </w:rPr>
        <w:t>ы</w:t>
      </w:r>
      <w:r w:rsidRPr="00826783">
        <w:rPr>
          <w:rFonts w:ascii="Times New Roman" w:hAnsi="Times New Roman" w:cs="Times New Roman"/>
          <w:sz w:val="28"/>
          <w:szCs w:val="28"/>
        </w:rPr>
        <w:t xml:space="preserve">дову Л.В. подписать трудовое соглашение с физлицом </w:t>
      </w:r>
      <w:r w:rsidR="00E44CEE" w:rsidRPr="00826783">
        <w:rPr>
          <w:rFonts w:ascii="Times New Roman" w:hAnsi="Times New Roman" w:cs="Times New Roman"/>
          <w:sz w:val="28"/>
          <w:szCs w:val="28"/>
        </w:rPr>
        <w:t>(</w:t>
      </w:r>
      <w:r w:rsidRPr="00826783">
        <w:rPr>
          <w:rFonts w:ascii="Times New Roman" w:hAnsi="Times New Roman" w:cs="Times New Roman"/>
          <w:sz w:val="28"/>
          <w:szCs w:val="28"/>
        </w:rPr>
        <w:t>бухгалтером</w:t>
      </w:r>
      <w:r w:rsidR="00E44CEE" w:rsidRPr="00826783">
        <w:rPr>
          <w:rFonts w:ascii="Times New Roman" w:hAnsi="Times New Roman" w:cs="Times New Roman"/>
          <w:sz w:val="28"/>
          <w:szCs w:val="28"/>
        </w:rPr>
        <w:t>)</w:t>
      </w:r>
      <w:r w:rsidRPr="00826783">
        <w:rPr>
          <w:rFonts w:ascii="Times New Roman" w:hAnsi="Times New Roman" w:cs="Times New Roman"/>
          <w:sz w:val="28"/>
          <w:szCs w:val="28"/>
        </w:rPr>
        <w:t xml:space="preserve"> Давыдовой О.В. с 1 апреля 2019 года</w:t>
      </w:r>
      <w:proofErr w:type="gramStart"/>
      <w:r w:rsidR="00E44CEE" w:rsidRPr="00826783">
        <w:rPr>
          <w:rFonts w:ascii="Times New Roman" w:hAnsi="Times New Roman" w:cs="Times New Roman"/>
          <w:sz w:val="28"/>
          <w:szCs w:val="28"/>
        </w:rPr>
        <w:t>,</w:t>
      </w:r>
      <w:r w:rsidR="00556F36" w:rsidRPr="00826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6F36" w:rsidRPr="00826783">
        <w:rPr>
          <w:rFonts w:ascii="Times New Roman" w:hAnsi="Times New Roman" w:cs="Times New Roman"/>
          <w:sz w:val="28"/>
          <w:szCs w:val="28"/>
        </w:rPr>
        <w:t xml:space="preserve"> ежемесячной выплатой заработной платы 10 тыс.рублей;</w:t>
      </w:r>
    </w:p>
    <w:p w:rsidR="00556F36" w:rsidRPr="00826783" w:rsidRDefault="00556F36" w:rsidP="00826783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Затраты на зарплату и налоговые отчисления в размере 128 тыс. рублей включить в бюджет 2019 года;</w:t>
      </w:r>
    </w:p>
    <w:p w:rsidR="00556F36" w:rsidRPr="00826783" w:rsidRDefault="00556F36" w:rsidP="00826783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Включить в бюджет 2019 года</w:t>
      </w:r>
      <w:r w:rsidR="00B50EDE" w:rsidRPr="00826783">
        <w:rPr>
          <w:rFonts w:ascii="Times New Roman" w:hAnsi="Times New Roman" w:cs="Times New Roman"/>
          <w:sz w:val="28"/>
          <w:szCs w:val="28"/>
        </w:rPr>
        <w:t xml:space="preserve"> сумму 20 тыс. рублей для оплаты постано</w:t>
      </w:r>
      <w:r w:rsidR="00B50EDE" w:rsidRPr="00826783">
        <w:rPr>
          <w:rFonts w:ascii="Times New Roman" w:hAnsi="Times New Roman" w:cs="Times New Roman"/>
          <w:sz w:val="28"/>
          <w:szCs w:val="28"/>
        </w:rPr>
        <w:t>в</w:t>
      </w:r>
      <w:r w:rsidR="00B50EDE" w:rsidRPr="00826783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B50EDE" w:rsidRPr="0082678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50EDE" w:rsidRPr="00826783">
        <w:rPr>
          <w:rFonts w:ascii="Times New Roman" w:hAnsi="Times New Roman" w:cs="Times New Roman"/>
          <w:sz w:val="28"/>
          <w:szCs w:val="28"/>
        </w:rPr>
        <w:t>;</w:t>
      </w:r>
    </w:p>
    <w:p w:rsidR="00E44CEE" w:rsidRPr="00826783" w:rsidRDefault="00E44CEE" w:rsidP="008267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EDE" w:rsidRPr="00826783" w:rsidRDefault="00E44CEE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По третьему вопросу:</w:t>
      </w:r>
    </w:p>
    <w:p w:rsidR="00E44CEE" w:rsidRPr="00826783" w:rsidRDefault="00E44CEE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lastRenderedPageBreak/>
        <w:tab/>
        <w:t>Председателю Правления Давыдову Л.В. совместно с бухгалтером Давыд</w:t>
      </w:r>
      <w:r w:rsidRPr="00826783">
        <w:rPr>
          <w:rFonts w:ascii="Times New Roman" w:hAnsi="Times New Roman" w:cs="Times New Roman"/>
          <w:sz w:val="28"/>
          <w:szCs w:val="28"/>
        </w:rPr>
        <w:t>о</w:t>
      </w:r>
      <w:r w:rsidRPr="00826783">
        <w:rPr>
          <w:rFonts w:ascii="Times New Roman" w:hAnsi="Times New Roman" w:cs="Times New Roman"/>
          <w:sz w:val="28"/>
          <w:szCs w:val="28"/>
        </w:rPr>
        <w:t xml:space="preserve">вой О.В. проработать вопрос составления реестра </w:t>
      </w:r>
      <w:r w:rsidR="00F52146" w:rsidRPr="00826783">
        <w:rPr>
          <w:rFonts w:ascii="Times New Roman" w:hAnsi="Times New Roman" w:cs="Times New Roman"/>
          <w:sz w:val="28"/>
          <w:szCs w:val="28"/>
        </w:rPr>
        <w:t xml:space="preserve">и постановки на учет </w:t>
      </w:r>
      <w:r w:rsidRPr="00826783">
        <w:rPr>
          <w:rFonts w:ascii="Times New Roman" w:hAnsi="Times New Roman" w:cs="Times New Roman"/>
          <w:sz w:val="28"/>
          <w:szCs w:val="28"/>
        </w:rPr>
        <w:t>собстве</w:t>
      </w:r>
      <w:r w:rsidRPr="00826783">
        <w:rPr>
          <w:rFonts w:ascii="Times New Roman" w:hAnsi="Times New Roman" w:cs="Times New Roman"/>
          <w:sz w:val="28"/>
          <w:szCs w:val="28"/>
        </w:rPr>
        <w:t>н</w:t>
      </w:r>
      <w:r w:rsidRPr="00826783">
        <w:rPr>
          <w:rFonts w:ascii="Times New Roman" w:hAnsi="Times New Roman" w:cs="Times New Roman"/>
          <w:sz w:val="28"/>
          <w:szCs w:val="28"/>
        </w:rPr>
        <w:t xml:space="preserve">ности  </w:t>
      </w:r>
      <w:r w:rsidR="00F52146" w:rsidRPr="00826783">
        <w:rPr>
          <w:rFonts w:ascii="Times New Roman" w:hAnsi="Times New Roman" w:cs="Times New Roman"/>
          <w:sz w:val="28"/>
          <w:szCs w:val="28"/>
        </w:rPr>
        <w:t>ТСН пос. Хуторки.</w:t>
      </w:r>
    </w:p>
    <w:p w:rsidR="00F52146" w:rsidRPr="00826783" w:rsidRDefault="00F52146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ab/>
        <w:t>Срок: 01.04.2019г.</w:t>
      </w:r>
    </w:p>
    <w:p w:rsidR="00F52146" w:rsidRPr="00826783" w:rsidRDefault="00F52146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146" w:rsidRPr="00826783" w:rsidRDefault="00F52146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По четвертому вопросу:</w:t>
      </w:r>
    </w:p>
    <w:p w:rsidR="00F52146" w:rsidRPr="00826783" w:rsidRDefault="00F52146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ab/>
        <w:t>Председателю Правления Давыдову Л.В.:</w:t>
      </w:r>
    </w:p>
    <w:p w:rsidR="00F52146" w:rsidRPr="00826783" w:rsidRDefault="00F52146" w:rsidP="00826783">
      <w:pPr>
        <w:pStyle w:val="a3"/>
        <w:numPr>
          <w:ilvl w:val="0"/>
          <w:numId w:val="6"/>
        </w:numPr>
        <w:spacing w:after="0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Подготовить обращение от жителей пос. Хуторки на главу города Магнитогорска Бердникова С.Н. по ремонту автомобильных дорог с ремонтом или заменой бордюров.</w:t>
      </w:r>
    </w:p>
    <w:p w:rsidR="00F52146" w:rsidRPr="00826783" w:rsidRDefault="00F52146" w:rsidP="00826783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Срок: 01.04.2019г.</w:t>
      </w:r>
    </w:p>
    <w:p w:rsidR="00F52146" w:rsidRPr="00826783" w:rsidRDefault="00F52146" w:rsidP="00826783">
      <w:pPr>
        <w:pStyle w:val="a3"/>
        <w:numPr>
          <w:ilvl w:val="0"/>
          <w:numId w:val="6"/>
        </w:numPr>
        <w:spacing w:after="0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Подготовить обращение от жителей пос. Хуторки к собственнику г</w:t>
      </w:r>
      <w:r w:rsidRPr="00826783">
        <w:rPr>
          <w:rFonts w:ascii="Times New Roman" w:hAnsi="Times New Roman" w:cs="Times New Roman"/>
          <w:sz w:val="28"/>
          <w:szCs w:val="28"/>
        </w:rPr>
        <w:t>а</w:t>
      </w:r>
      <w:r w:rsidRPr="00826783">
        <w:rPr>
          <w:rFonts w:ascii="Times New Roman" w:hAnsi="Times New Roman" w:cs="Times New Roman"/>
          <w:sz w:val="28"/>
          <w:szCs w:val="28"/>
        </w:rPr>
        <w:t>зопроводов о продолжении покраски газопроводов.</w:t>
      </w:r>
    </w:p>
    <w:p w:rsidR="00F52146" w:rsidRPr="00826783" w:rsidRDefault="00F52146" w:rsidP="00826783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Срок: 01.04.2019г.</w:t>
      </w:r>
    </w:p>
    <w:p w:rsidR="00F52146" w:rsidRPr="00826783" w:rsidRDefault="001F33A0" w:rsidP="00826783">
      <w:pPr>
        <w:pStyle w:val="a3"/>
        <w:numPr>
          <w:ilvl w:val="0"/>
          <w:numId w:val="6"/>
        </w:numPr>
        <w:spacing w:after="0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Составить смету покраски урн, дорожных знаков, столбов освещения и начать работы.</w:t>
      </w:r>
    </w:p>
    <w:p w:rsidR="001F33A0" w:rsidRPr="00826783" w:rsidRDefault="001F33A0" w:rsidP="00826783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Срок: 01.05.2019г.</w:t>
      </w:r>
    </w:p>
    <w:p w:rsidR="009D20FC" w:rsidRPr="00826783" w:rsidRDefault="009D20FC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0FC" w:rsidRPr="00826783" w:rsidRDefault="009D20FC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По пятому вопросу:</w:t>
      </w:r>
    </w:p>
    <w:p w:rsidR="009D20FC" w:rsidRPr="00826783" w:rsidRDefault="009D20FC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ab/>
        <w:t>Исполнение бюджета за 2018 год рекомендовать Собранию признать удо</w:t>
      </w:r>
      <w:r w:rsidRPr="00826783">
        <w:rPr>
          <w:rFonts w:ascii="Times New Roman" w:hAnsi="Times New Roman" w:cs="Times New Roman"/>
          <w:sz w:val="28"/>
          <w:szCs w:val="28"/>
        </w:rPr>
        <w:t>в</w:t>
      </w:r>
      <w:r w:rsidRPr="00826783">
        <w:rPr>
          <w:rFonts w:ascii="Times New Roman" w:hAnsi="Times New Roman" w:cs="Times New Roman"/>
          <w:sz w:val="28"/>
          <w:szCs w:val="28"/>
        </w:rPr>
        <w:t>летворительным.</w:t>
      </w:r>
    </w:p>
    <w:p w:rsidR="009D20FC" w:rsidRPr="00826783" w:rsidRDefault="009D20FC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0FC" w:rsidRPr="00826783" w:rsidRDefault="009D20FC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По шестому вопросу:</w:t>
      </w:r>
    </w:p>
    <w:p w:rsidR="009D20FC" w:rsidRPr="00826783" w:rsidRDefault="009D20FC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ab/>
        <w:t>Рекомендовать Собранию утвердить бюджет на 2019 год, исходя из суммы целевого взноса 24 тыс. рублей в год и минимальной оплатой 2 тыс. рублей в м</w:t>
      </w:r>
      <w:r w:rsidRPr="00826783">
        <w:rPr>
          <w:rFonts w:ascii="Times New Roman" w:hAnsi="Times New Roman" w:cs="Times New Roman"/>
          <w:sz w:val="28"/>
          <w:szCs w:val="28"/>
        </w:rPr>
        <w:t>е</w:t>
      </w:r>
      <w:r w:rsidRPr="00826783">
        <w:rPr>
          <w:rFonts w:ascii="Times New Roman" w:hAnsi="Times New Roman" w:cs="Times New Roman"/>
          <w:sz w:val="28"/>
          <w:szCs w:val="28"/>
        </w:rPr>
        <w:t>сяц.</w:t>
      </w:r>
    </w:p>
    <w:p w:rsidR="009D20FC" w:rsidRPr="00826783" w:rsidRDefault="009D20FC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0FC" w:rsidRPr="00826783" w:rsidRDefault="009D20FC" w:rsidP="0082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По седьмому вопросу:</w:t>
      </w:r>
    </w:p>
    <w:p w:rsidR="009D20FC" w:rsidRPr="00826783" w:rsidRDefault="009D20FC" w:rsidP="00826783">
      <w:pPr>
        <w:pStyle w:val="a3"/>
        <w:numPr>
          <w:ilvl w:val="0"/>
          <w:numId w:val="7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Провести в очно-заочной форме Соб</w:t>
      </w:r>
      <w:r w:rsidR="00C91C22">
        <w:rPr>
          <w:rFonts w:ascii="Times New Roman" w:hAnsi="Times New Roman" w:cs="Times New Roman"/>
          <w:sz w:val="28"/>
          <w:szCs w:val="28"/>
        </w:rPr>
        <w:t>рание членов ТСН пос. Хуторки 2</w:t>
      </w:r>
      <w:r w:rsidR="00C91C22" w:rsidRPr="00C91C22">
        <w:rPr>
          <w:rFonts w:ascii="Times New Roman" w:hAnsi="Times New Roman" w:cs="Times New Roman"/>
          <w:sz w:val="28"/>
          <w:szCs w:val="28"/>
        </w:rPr>
        <w:t>9</w:t>
      </w:r>
      <w:r w:rsidRPr="00826783">
        <w:rPr>
          <w:rFonts w:ascii="Times New Roman" w:hAnsi="Times New Roman" w:cs="Times New Roman"/>
          <w:sz w:val="28"/>
          <w:szCs w:val="28"/>
        </w:rPr>
        <w:t xml:space="preserve"> марта 2019 года в</w:t>
      </w:r>
      <w:r w:rsidR="00C91C22">
        <w:rPr>
          <w:rFonts w:ascii="Times New Roman" w:hAnsi="Times New Roman" w:cs="Times New Roman"/>
          <w:sz w:val="28"/>
          <w:szCs w:val="28"/>
        </w:rPr>
        <w:t xml:space="preserve"> 1</w:t>
      </w:r>
      <w:r w:rsidR="00C91C22" w:rsidRPr="00C91C22">
        <w:rPr>
          <w:rFonts w:ascii="Times New Roman" w:hAnsi="Times New Roman" w:cs="Times New Roman"/>
          <w:sz w:val="28"/>
          <w:szCs w:val="28"/>
        </w:rPr>
        <w:t>8</w:t>
      </w:r>
      <w:r w:rsidRPr="00826783">
        <w:rPr>
          <w:rFonts w:ascii="Times New Roman" w:hAnsi="Times New Roman" w:cs="Times New Roman"/>
          <w:sz w:val="28"/>
          <w:szCs w:val="28"/>
        </w:rPr>
        <w:t>.00 часов в нижнем парке с повесткой:</w:t>
      </w:r>
    </w:p>
    <w:p w:rsidR="009D20FC" w:rsidRPr="00826783" w:rsidRDefault="009D20FC" w:rsidP="0082678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Исполнение бюджета за 2018 год;</w:t>
      </w:r>
    </w:p>
    <w:p w:rsidR="009D20FC" w:rsidRPr="00826783" w:rsidRDefault="009D20FC" w:rsidP="0082678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Утверждение бюджета на 2019 год;</w:t>
      </w:r>
    </w:p>
    <w:p w:rsidR="00F43A04" w:rsidRPr="00826783" w:rsidRDefault="00F43A04" w:rsidP="0082678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Разное.</w:t>
      </w:r>
    </w:p>
    <w:p w:rsidR="00F43A04" w:rsidRPr="00826783" w:rsidRDefault="00F43A04" w:rsidP="00826783">
      <w:pPr>
        <w:pStyle w:val="a3"/>
        <w:numPr>
          <w:ilvl w:val="0"/>
          <w:numId w:val="7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Председателю Правления Давыдову Л.В. подготовить объявление, м</w:t>
      </w:r>
      <w:r w:rsidRPr="00826783">
        <w:rPr>
          <w:rFonts w:ascii="Times New Roman" w:hAnsi="Times New Roman" w:cs="Times New Roman"/>
          <w:sz w:val="28"/>
          <w:szCs w:val="28"/>
        </w:rPr>
        <w:t>а</w:t>
      </w:r>
      <w:r w:rsidRPr="00826783">
        <w:rPr>
          <w:rFonts w:ascii="Times New Roman" w:hAnsi="Times New Roman" w:cs="Times New Roman"/>
          <w:sz w:val="28"/>
          <w:szCs w:val="28"/>
        </w:rPr>
        <w:t>териалы по повестки собрания и бюллетени для заочного голосования. Объявл</w:t>
      </w:r>
      <w:r w:rsidRPr="00826783">
        <w:rPr>
          <w:rFonts w:ascii="Times New Roman" w:hAnsi="Times New Roman" w:cs="Times New Roman"/>
          <w:sz w:val="28"/>
          <w:szCs w:val="28"/>
        </w:rPr>
        <w:t>е</w:t>
      </w:r>
      <w:r w:rsidRPr="00826783">
        <w:rPr>
          <w:rFonts w:ascii="Times New Roman" w:hAnsi="Times New Roman" w:cs="Times New Roman"/>
          <w:sz w:val="28"/>
          <w:szCs w:val="28"/>
        </w:rPr>
        <w:t>ние и материалы по повестки собрания и данный протокол вывесить на доске объявлений и на сайте пос. Хуторки.</w:t>
      </w:r>
    </w:p>
    <w:p w:rsidR="0048117B" w:rsidRPr="00826783" w:rsidRDefault="0048117B" w:rsidP="00826783">
      <w:pPr>
        <w:pStyle w:val="a3"/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Срок: 20.03.2019.</w:t>
      </w:r>
    </w:p>
    <w:p w:rsidR="0048117B" w:rsidRPr="00826783" w:rsidRDefault="0048117B" w:rsidP="00826783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lastRenderedPageBreak/>
        <w:t>Бюллетени для заочного голо</w:t>
      </w:r>
      <w:r w:rsidR="00C91C22">
        <w:rPr>
          <w:rFonts w:ascii="Times New Roman" w:hAnsi="Times New Roman" w:cs="Times New Roman"/>
          <w:sz w:val="28"/>
          <w:szCs w:val="28"/>
        </w:rPr>
        <w:t>сования подготовить и раздать 2</w:t>
      </w:r>
      <w:r w:rsidR="00C91C22" w:rsidRPr="00C91C22">
        <w:rPr>
          <w:rFonts w:ascii="Times New Roman" w:hAnsi="Times New Roman" w:cs="Times New Roman"/>
          <w:sz w:val="28"/>
          <w:szCs w:val="28"/>
        </w:rPr>
        <w:t>9</w:t>
      </w:r>
      <w:r w:rsidRPr="00826783">
        <w:rPr>
          <w:rFonts w:ascii="Times New Roman" w:hAnsi="Times New Roman" w:cs="Times New Roman"/>
          <w:sz w:val="28"/>
          <w:szCs w:val="28"/>
        </w:rPr>
        <w:t xml:space="preserve"> марта 2019 года.</w:t>
      </w:r>
    </w:p>
    <w:p w:rsidR="0048117B" w:rsidRPr="00826783" w:rsidRDefault="0048117B" w:rsidP="0082678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17B" w:rsidRPr="00826783" w:rsidRDefault="0048117B" w:rsidP="0082678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BE3" w:rsidRPr="00826783" w:rsidRDefault="00D66BE3" w:rsidP="0082678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>Члены правления:</w:t>
      </w:r>
    </w:p>
    <w:p w:rsidR="00D66BE3" w:rsidRPr="00826783" w:rsidRDefault="00D66BE3" w:rsidP="008267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6BE3" w:rsidRPr="00826783" w:rsidRDefault="00D66BE3" w:rsidP="008267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ab/>
        <w:t>Давыдов Л.В.</w:t>
      </w:r>
    </w:p>
    <w:p w:rsidR="00D66BE3" w:rsidRPr="00826783" w:rsidRDefault="00D66BE3" w:rsidP="008267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6BE3" w:rsidRPr="00826783" w:rsidRDefault="00D66BE3" w:rsidP="008267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ab/>
        <w:t>Морозов А.А.</w:t>
      </w:r>
    </w:p>
    <w:p w:rsidR="0048117B" w:rsidRPr="00826783" w:rsidRDefault="0048117B" w:rsidP="008267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117B" w:rsidRPr="00826783" w:rsidRDefault="0048117B" w:rsidP="008267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ab/>
        <w:t>Богатырева О.А.</w:t>
      </w:r>
    </w:p>
    <w:p w:rsidR="0048117B" w:rsidRPr="00826783" w:rsidRDefault="0048117B" w:rsidP="008267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117B" w:rsidRPr="00826783" w:rsidRDefault="0048117B" w:rsidP="008267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ab/>
        <w:t>Котов К.С.</w:t>
      </w:r>
    </w:p>
    <w:p w:rsidR="0048117B" w:rsidRPr="00826783" w:rsidRDefault="0048117B" w:rsidP="008267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117B" w:rsidRPr="00826783" w:rsidRDefault="0048117B" w:rsidP="008267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6783">
        <w:rPr>
          <w:rFonts w:ascii="Times New Roman" w:hAnsi="Times New Roman" w:cs="Times New Roman"/>
          <w:sz w:val="28"/>
          <w:szCs w:val="28"/>
        </w:rPr>
        <w:t>Сеничев</w:t>
      </w:r>
      <w:proofErr w:type="spellEnd"/>
      <w:r w:rsidRPr="00826783">
        <w:rPr>
          <w:rFonts w:ascii="Times New Roman" w:hAnsi="Times New Roman" w:cs="Times New Roman"/>
          <w:sz w:val="28"/>
          <w:szCs w:val="28"/>
        </w:rPr>
        <w:t xml:space="preserve"> Д.Г.</w:t>
      </w:r>
    </w:p>
    <w:p w:rsidR="00D66BE3" w:rsidRPr="00826783" w:rsidRDefault="00D66BE3" w:rsidP="008267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6BE3" w:rsidRPr="00826783" w:rsidRDefault="00D66BE3" w:rsidP="008267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6783">
        <w:rPr>
          <w:rFonts w:ascii="Times New Roman" w:hAnsi="Times New Roman" w:cs="Times New Roman"/>
          <w:sz w:val="28"/>
          <w:szCs w:val="28"/>
        </w:rPr>
        <w:tab/>
      </w:r>
    </w:p>
    <w:sectPr w:rsidR="00D66BE3" w:rsidRPr="00826783" w:rsidSect="00530C83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30EA"/>
    <w:multiLevelType w:val="hybridMultilevel"/>
    <w:tmpl w:val="86C25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1A218E8"/>
    <w:multiLevelType w:val="multilevel"/>
    <w:tmpl w:val="6136CF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46C96175"/>
    <w:multiLevelType w:val="multilevel"/>
    <w:tmpl w:val="B5565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3" w:hanging="2520"/>
      </w:pPr>
      <w:rPr>
        <w:rFonts w:hint="default"/>
      </w:rPr>
    </w:lvl>
  </w:abstractNum>
  <w:abstractNum w:abstractNumId="3">
    <w:nsid w:val="49017A94"/>
    <w:multiLevelType w:val="hybridMultilevel"/>
    <w:tmpl w:val="1C46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C1E5A"/>
    <w:multiLevelType w:val="hybridMultilevel"/>
    <w:tmpl w:val="1D2C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94CEC"/>
    <w:multiLevelType w:val="hybridMultilevel"/>
    <w:tmpl w:val="1A26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6037B"/>
    <w:multiLevelType w:val="hybridMultilevel"/>
    <w:tmpl w:val="1E16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3781B"/>
    <w:multiLevelType w:val="hybridMultilevel"/>
    <w:tmpl w:val="A48AE4A2"/>
    <w:lvl w:ilvl="0" w:tplc="5C28EE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703F8"/>
    <w:rsid w:val="00023EA7"/>
    <w:rsid w:val="0004078F"/>
    <w:rsid w:val="00075423"/>
    <w:rsid w:val="001703F8"/>
    <w:rsid w:val="001A43AC"/>
    <w:rsid w:val="001F33A0"/>
    <w:rsid w:val="00206A35"/>
    <w:rsid w:val="00395737"/>
    <w:rsid w:val="0048117B"/>
    <w:rsid w:val="004A4A8B"/>
    <w:rsid w:val="00530C83"/>
    <w:rsid w:val="00556F36"/>
    <w:rsid w:val="005E17A7"/>
    <w:rsid w:val="007E3BA7"/>
    <w:rsid w:val="00826783"/>
    <w:rsid w:val="00925E0C"/>
    <w:rsid w:val="009B45EC"/>
    <w:rsid w:val="009D20FC"/>
    <w:rsid w:val="00A77581"/>
    <w:rsid w:val="00B50EDE"/>
    <w:rsid w:val="00B76352"/>
    <w:rsid w:val="00C1775C"/>
    <w:rsid w:val="00C91C22"/>
    <w:rsid w:val="00D66BE3"/>
    <w:rsid w:val="00D77D04"/>
    <w:rsid w:val="00E44CEE"/>
    <w:rsid w:val="00F05D45"/>
    <w:rsid w:val="00F43A04"/>
    <w:rsid w:val="00F52146"/>
    <w:rsid w:val="00F9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0106-EEF1-40D2-AE79-513A0454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</dc:creator>
  <cp:lastModifiedBy>Admin</cp:lastModifiedBy>
  <cp:revision>2</cp:revision>
  <cp:lastPrinted>2019-03-15T10:31:00Z</cp:lastPrinted>
  <dcterms:created xsi:type="dcterms:W3CDTF">2019-03-20T11:19:00Z</dcterms:created>
  <dcterms:modified xsi:type="dcterms:W3CDTF">2019-03-20T11:19:00Z</dcterms:modified>
</cp:coreProperties>
</file>